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AFF2" w14:textId="77777777" w:rsidR="00E011DD" w:rsidRPr="005B6618" w:rsidRDefault="00E011DD" w:rsidP="00BE0940">
      <w:pPr>
        <w:spacing w:after="0"/>
        <w:jc w:val="center"/>
        <w:rPr>
          <w:rFonts w:eastAsia="Times New Roman" w:cs="Times New Roman"/>
          <w:b/>
          <w:lang w:val="tr-TR"/>
        </w:rPr>
      </w:pPr>
      <w:r w:rsidRPr="005B6618">
        <w:rPr>
          <w:rFonts w:eastAsia="Times New Roman" w:cs="Times New Roman"/>
          <w:b/>
          <w:lang w:val="tr-TR"/>
        </w:rPr>
        <w:t xml:space="preserve">DOKUZ EYLÜL ÜNİVERSİTESİ FİZİK TEDAVİ VE REHABİLİTASYON </w:t>
      </w:r>
      <w:r w:rsidR="00F844D2">
        <w:rPr>
          <w:rFonts w:eastAsia="Times New Roman" w:cs="Times New Roman"/>
          <w:b/>
          <w:lang w:val="tr-TR"/>
        </w:rPr>
        <w:t>FAKÜLTESİ</w:t>
      </w:r>
    </w:p>
    <w:p w14:paraId="04F02D5E" w14:textId="0D0933B6" w:rsidR="00BE0940" w:rsidRDefault="00BE0940" w:rsidP="00BE0940">
      <w:pPr>
        <w:spacing w:after="0"/>
        <w:jc w:val="center"/>
        <w:rPr>
          <w:rFonts w:eastAsia="Times New Roman" w:cs="Times New Roman"/>
          <w:b/>
          <w:lang w:val="tr-TR"/>
        </w:rPr>
      </w:pPr>
      <w:r w:rsidRPr="00BE0940">
        <w:rPr>
          <w:rFonts w:eastAsia="Times New Roman" w:cs="Times New Roman"/>
          <w:b/>
          <w:lang w:val="tr-TR"/>
        </w:rPr>
        <w:t>2023-2024 Güz Dönemi</w:t>
      </w:r>
      <w:r>
        <w:rPr>
          <w:rFonts w:eastAsia="Times New Roman" w:cs="Times New Roman"/>
          <w:b/>
          <w:lang w:val="tr-TR"/>
        </w:rPr>
        <w:t xml:space="preserve"> FZR 4043 </w:t>
      </w:r>
      <w:r w:rsidR="00855B1D" w:rsidRPr="005B6618">
        <w:rPr>
          <w:rFonts w:eastAsia="Times New Roman" w:cs="Times New Roman"/>
          <w:b/>
          <w:lang w:val="tr-TR"/>
        </w:rPr>
        <w:t xml:space="preserve">KLİNİK UYGULAMA </w:t>
      </w:r>
      <w:r w:rsidR="003320F7">
        <w:rPr>
          <w:rFonts w:eastAsia="Times New Roman" w:cs="Times New Roman"/>
          <w:b/>
          <w:lang w:val="tr-TR"/>
        </w:rPr>
        <w:t>(PRATİK)</w:t>
      </w:r>
    </w:p>
    <w:p w14:paraId="50AC7DF3" w14:textId="35118850" w:rsidR="00E011DD" w:rsidRPr="005B6618" w:rsidRDefault="003320F7" w:rsidP="00BE0940">
      <w:pPr>
        <w:spacing w:after="0"/>
        <w:jc w:val="center"/>
        <w:rPr>
          <w:rFonts w:eastAsia="Times New Roman" w:cs="Times New Roman"/>
          <w:b/>
          <w:lang w:val="tr-TR"/>
        </w:rPr>
      </w:pPr>
      <w:r>
        <w:rPr>
          <w:rFonts w:eastAsia="Times New Roman" w:cs="Times New Roman"/>
          <w:b/>
          <w:lang w:val="tr-TR"/>
        </w:rPr>
        <w:t>FİNAL</w:t>
      </w:r>
      <w:r w:rsidR="004D061A">
        <w:rPr>
          <w:rFonts w:eastAsia="Times New Roman" w:cs="Times New Roman"/>
          <w:b/>
          <w:lang w:val="tr-TR"/>
        </w:rPr>
        <w:t xml:space="preserve"> SINAVI</w:t>
      </w:r>
      <w:r w:rsidR="00C64C60">
        <w:rPr>
          <w:rFonts w:eastAsia="Times New Roman" w:cs="Times New Roman"/>
          <w:b/>
          <w:lang w:val="tr-TR"/>
        </w:rPr>
        <w:t xml:space="preserve"> DEĞERLENDİRME</w:t>
      </w:r>
      <w:r w:rsidR="00BE0940">
        <w:rPr>
          <w:rFonts w:eastAsia="Times New Roman" w:cs="Times New Roman"/>
          <w:b/>
          <w:lang w:val="tr-TR"/>
        </w:rPr>
        <w:t xml:space="preserve"> </w:t>
      </w:r>
      <w:r w:rsidR="00C64C60">
        <w:rPr>
          <w:rFonts w:eastAsia="Times New Roman" w:cs="Times New Roman"/>
          <w:b/>
          <w:lang w:val="tr-TR"/>
        </w:rPr>
        <w:t>FORMU</w:t>
      </w:r>
    </w:p>
    <w:p w14:paraId="0468C579" w14:textId="77777777" w:rsidR="00F844D2" w:rsidRDefault="00855B1D" w:rsidP="00F844D2">
      <w:pPr>
        <w:rPr>
          <w:rFonts w:eastAsia="Times New Roman" w:cs="Times New Roman"/>
          <w:lang w:val="tr-TR"/>
        </w:rPr>
      </w:pPr>
      <w:r>
        <w:rPr>
          <w:rFonts w:eastAsia="Times New Roman" w:cs="Times New Roman"/>
          <w:lang w:val="tr-TR"/>
        </w:rPr>
        <w:t xml:space="preserve">Öğretim Üyesi Adı Soyadı: </w:t>
      </w:r>
      <w:r>
        <w:rPr>
          <w:rFonts w:eastAsia="Times New Roman" w:cs="Times New Roman"/>
          <w:lang w:val="tr-TR"/>
        </w:rPr>
        <w:tab/>
      </w:r>
      <w:r>
        <w:rPr>
          <w:rFonts w:eastAsia="Times New Roman" w:cs="Times New Roman"/>
          <w:lang w:val="tr-TR"/>
        </w:rPr>
        <w:tab/>
      </w:r>
      <w:r>
        <w:rPr>
          <w:rFonts w:eastAsia="Times New Roman" w:cs="Times New Roman"/>
          <w:lang w:val="tr-TR"/>
        </w:rPr>
        <w:tab/>
      </w:r>
      <w:r w:rsidR="00F844D2">
        <w:rPr>
          <w:rFonts w:eastAsia="Times New Roman" w:cs="Times New Roman"/>
          <w:lang w:val="tr-TR"/>
        </w:rPr>
        <w:tab/>
      </w:r>
      <w:r w:rsidR="00F844D2">
        <w:rPr>
          <w:rFonts w:eastAsia="Times New Roman" w:cs="Times New Roman"/>
          <w:lang w:val="tr-TR"/>
        </w:rPr>
        <w:tab/>
      </w:r>
      <w:r w:rsidR="00F844D2">
        <w:rPr>
          <w:rFonts w:eastAsia="Times New Roman" w:cs="Times New Roman"/>
          <w:lang w:val="tr-TR"/>
        </w:rPr>
        <w:tab/>
      </w:r>
      <w:r w:rsidR="00F844D2" w:rsidRPr="00E011DD">
        <w:rPr>
          <w:rFonts w:eastAsia="Times New Roman" w:cs="Times New Roman"/>
          <w:lang w:val="tr-TR"/>
        </w:rPr>
        <w:t>TARİH:</w:t>
      </w:r>
    </w:p>
    <w:p w14:paraId="426C5F8A" w14:textId="77777777" w:rsidR="00F844D2" w:rsidRPr="00E011DD" w:rsidRDefault="00F844D2" w:rsidP="00F844D2">
      <w:pPr>
        <w:rPr>
          <w:rFonts w:eastAsia="Times New Roman" w:cs="Times New Roman"/>
          <w:lang w:val="tr-TR"/>
        </w:rPr>
      </w:pPr>
      <w:r>
        <w:rPr>
          <w:rFonts w:eastAsia="Times New Roman" w:cs="Times New Roman"/>
          <w:lang w:val="tr-TR"/>
        </w:rPr>
        <w:t>Öğretim Üyesi İmzası</w:t>
      </w:r>
      <w:r w:rsidRPr="00E011DD">
        <w:rPr>
          <w:rFonts w:eastAsia="Times New Roman" w:cs="Times New Roman"/>
          <w:lang w:val="tr-TR"/>
        </w:rPr>
        <w:t>:</w:t>
      </w:r>
      <w:r>
        <w:rPr>
          <w:rFonts w:eastAsia="Times New Roman" w:cs="Times New Roman"/>
          <w:lang w:val="tr-TR"/>
        </w:rPr>
        <w:tab/>
      </w:r>
      <w:r>
        <w:rPr>
          <w:rFonts w:eastAsia="Times New Roman" w:cs="Times New Roman"/>
          <w:lang w:val="tr-TR"/>
        </w:rPr>
        <w:tab/>
      </w:r>
      <w:r>
        <w:rPr>
          <w:rFonts w:eastAsia="Times New Roman" w:cs="Times New Roman"/>
          <w:lang w:val="tr-TR"/>
        </w:rPr>
        <w:tab/>
      </w:r>
      <w:r w:rsidRPr="00F844D2">
        <w:rPr>
          <w:rFonts w:eastAsia="Times New Roman" w:cs="Times New Roman"/>
          <w:lang w:val="tr-TR"/>
        </w:rPr>
        <w:t xml:space="preserve"> </w:t>
      </w:r>
    </w:p>
    <w:p w14:paraId="529A0DE5" w14:textId="77777777" w:rsidR="00E93CA7" w:rsidRPr="00AD5E85" w:rsidRDefault="00E011DD" w:rsidP="00E011DD">
      <w:pPr>
        <w:rPr>
          <w:rFonts w:eastAsia="Times New Roman" w:cs="Times New Roman"/>
          <w:b/>
          <w:lang w:val="tr-TR"/>
        </w:rPr>
      </w:pPr>
      <w:r w:rsidRPr="00AD5E85">
        <w:rPr>
          <w:rFonts w:eastAsia="Times New Roman" w:cs="Times New Roman"/>
          <w:b/>
          <w:lang w:val="tr-TR"/>
        </w:rPr>
        <w:t>SINAV SORUSU:</w:t>
      </w:r>
    </w:p>
    <w:p w14:paraId="7B13DF15" w14:textId="77777777" w:rsidR="00855B1D" w:rsidRPr="00AD5E85" w:rsidRDefault="00855B1D" w:rsidP="00E011DD">
      <w:pPr>
        <w:rPr>
          <w:rFonts w:eastAsia="Times New Roman" w:cs="Times New Roman"/>
          <w:b/>
          <w:lang w:val="tr-TR"/>
        </w:rPr>
      </w:pPr>
      <w:r w:rsidRPr="00AD5E85">
        <w:rPr>
          <w:rFonts w:eastAsia="Times New Roman" w:cs="Times New Roman"/>
          <w:b/>
          <w:lang w:val="tr-TR"/>
        </w:rPr>
        <w:t>Öğrencinin Adı-Soyadı:</w:t>
      </w:r>
    </w:p>
    <w:tbl>
      <w:tblPr>
        <w:tblStyle w:val="TabloKlavuzu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3549"/>
        <w:gridCol w:w="2404"/>
      </w:tblGrid>
      <w:tr w:rsidR="00AD5E85" w:rsidRPr="00C126E9" w14:paraId="40A24260" w14:textId="77777777" w:rsidTr="00F844D2">
        <w:trPr>
          <w:trHeight w:val="20"/>
        </w:trPr>
        <w:tc>
          <w:tcPr>
            <w:tcW w:w="3256" w:type="dxa"/>
            <w:shd w:val="clear" w:color="auto" w:fill="E7E6E6" w:themeFill="background2"/>
          </w:tcPr>
          <w:p w14:paraId="4462211D" w14:textId="77777777" w:rsidR="00843083" w:rsidRPr="00B07E90" w:rsidRDefault="00843083" w:rsidP="00AF2B58">
            <w:pPr>
              <w:rPr>
                <w:b/>
                <w:lang w:val="tr-TR"/>
              </w:rPr>
            </w:pPr>
          </w:p>
        </w:tc>
        <w:tc>
          <w:tcPr>
            <w:tcW w:w="5953" w:type="dxa"/>
            <w:gridSpan w:val="2"/>
            <w:shd w:val="clear" w:color="auto" w:fill="E7E6E6" w:themeFill="background2"/>
            <w:vAlign w:val="bottom"/>
          </w:tcPr>
          <w:p w14:paraId="039D3260" w14:textId="77777777" w:rsidR="00843083" w:rsidRDefault="00843083" w:rsidP="00AF2B58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UAN</w:t>
            </w:r>
          </w:p>
        </w:tc>
      </w:tr>
      <w:tr w:rsidR="00F844D2" w:rsidRPr="00C126E9" w14:paraId="07E5C524" w14:textId="77777777" w:rsidTr="00087209">
        <w:trPr>
          <w:trHeight w:val="806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D92AE0" w14:textId="77777777" w:rsidR="00F844D2" w:rsidRPr="00F844D2" w:rsidRDefault="00F844D2" w:rsidP="00DF0EA2">
            <w:pPr>
              <w:pStyle w:val="ListeParagraf"/>
              <w:numPr>
                <w:ilvl w:val="0"/>
                <w:numId w:val="1"/>
              </w:numPr>
              <w:rPr>
                <w:b/>
                <w:lang w:val="tr-TR"/>
              </w:rPr>
            </w:pPr>
            <w:r w:rsidRPr="00F844D2">
              <w:rPr>
                <w:b/>
                <w:lang w:val="tr-TR"/>
              </w:rPr>
              <w:t>Hastalığın Tanımı (5 puan)</w:t>
            </w:r>
          </w:p>
          <w:p w14:paraId="454EB096" w14:textId="61B47D2E" w:rsidR="00F844D2" w:rsidRDefault="00F844D2" w:rsidP="00AF2B58">
            <w:pPr>
              <w:rPr>
                <w:b/>
                <w:lang w:val="tr-TR"/>
              </w:rPr>
            </w:pPr>
          </w:p>
          <w:p w14:paraId="76D942D4" w14:textId="77777777" w:rsidR="00F844D2" w:rsidRPr="00B07E90" w:rsidRDefault="00F844D2" w:rsidP="00AF2B58">
            <w:pPr>
              <w:jc w:val="center"/>
              <w:rPr>
                <w:b/>
                <w:lang w:val="tr-TR"/>
              </w:rPr>
            </w:pPr>
          </w:p>
        </w:tc>
      </w:tr>
      <w:tr w:rsidR="00F844D2" w:rsidRPr="00BE0940" w14:paraId="71EC74F2" w14:textId="77777777" w:rsidTr="003A26C8">
        <w:trPr>
          <w:trHeight w:val="20"/>
        </w:trPr>
        <w:tc>
          <w:tcPr>
            <w:tcW w:w="9209" w:type="dxa"/>
            <w:gridSpan w:val="3"/>
            <w:shd w:val="clear" w:color="auto" w:fill="E7E6E6" w:themeFill="background2"/>
          </w:tcPr>
          <w:p w14:paraId="14C8AEF4" w14:textId="77777777" w:rsidR="00F844D2" w:rsidRPr="00F844D2" w:rsidRDefault="00F844D2" w:rsidP="00F844D2">
            <w:pPr>
              <w:pStyle w:val="ListeParagraf"/>
              <w:numPr>
                <w:ilvl w:val="0"/>
                <w:numId w:val="1"/>
              </w:numPr>
              <w:rPr>
                <w:b/>
                <w:lang w:val="tr-TR"/>
              </w:rPr>
            </w:pPr>
            <w:r w:rsidRPr="00F844D2">
              <w:rPr>
                <w:b/>
                <w:lang w:val="tr-TR"/>
              </w:rPr>
              <w:t>DEĞERLENDİRME GENEL BİLGİ (10 Puan)</w:t>
            </w:r>
            <w:r>
              <w:rPr>
                <w:b/>
                <w:lang w:val="tr-TR"/>
              </w:rPr>
              <w:t xml:space="preserve">                                                              </w:t>
            </w:r>
            <w:r w:rsidRPr="00F844D2">
              <w:rPr>
                <w:b/>
                <w:lang w:val="tr-TR"/>
              </w:rPr>
              <w:t>PUAN</w:t>
            </w:r>
          </w:p>
        </w:tc>
      </w:tr>
      <w:tr w:rsidR="00F844D2" w:rsidRPr="00C126E9" w14:paraId="7A5E5010" w14:textId="77777777" w:rsidTr="00F844D2">
        <w:trPr>
          <w:trHeight w:val="241"/>
        </w:trPr>
        <w:tc>
          <w:tcPr>
            <w:tcW w:w="3256" w:type="dxa"/>
            <w:shd w:val="clear" w:color="auto" w:fill="FFFFFF" w:themeFill="background1"/>
          </w:tcPr>
          <w:p w14:paraId="174F4B7F" w14:textId="7710EE64" w:rsidR="00F844D2" w:rsidRPr="000C070B" w:rsidRDefault="00F844D2" w:rsidP="00F844D2">
            <w:pPr>
              <w:rPr>
                <w:lang w:val="tr-TR"/>
              </w:rPr>
            </w:pPr>
            <w:r w:rsidRPr="000C070B">
              <w:rPr>
                <w:lang w:val="tr-TR"/>
              </w:rPr>
              <w:t>Demografik değerlendirme (1 puan)</w:t>
            </w:r>
          </w:p>
        </w:tc>
        <w:tc>
          <w:tcPr>
            <w:tcW w:w="5953" w:type="dxa"/>
            <w:gridSpan w:val="2"/>
            <w:vMerge w:val="restart"/>
            <w:shd w:val="clear" w:color="auto" w:fill="FFFFFF" w:themeFill="background1"/>
          </w:tcPr>
          <w:p w14:paraId="58100A0C" w14:textId="77777777" w:rsidR="00F844D2" w:rsidRPr="00C126E9" w:rsidRDefault="00F844D2" w:rsidP="00E011DD">
            <w:pPr>
              <w:rPr>
                <w:lang w:val="tr-TR"/>
              </w:rPr>
            </w:pPr>
          </w:p>
        </w:tc>
      </w:tr>
      <w:tr w:rsidR="00F844D2" w:rsidRPr="00C126E9" w14:paraId="22C541C2" w14:textId="77777777" w:rsidTr="00F844D2">
        <w:trPr>
          <w:trHeight w:val="288"/>
        </w:trPr>
        <w:tc>
          <w:tcPr>
            <w:tcW w:w="3256" w:type="dxa"/>
            <w:shd w:val="clear" w:color="auto" w:fill="FFFFFF" w:themeFill="background1"/>
          </w:tcPr>
          <w:p w14:paraId="0F3270A0" w14:textId="77777777" w:rsidR="00F844D2" w:rsidRPr="000C070B" w:rsidRDefault="00F844D2" w:rsidP="00F844D2">
            <w:pPr>
              <w:rPr>
                <w:lang w:val="tr-TR"/>
              </w:rPr>
            </w:pPr>
            <w:r w:rsidRPr="000C070B">
              <w:rPr>
                <w:lang w:val="tr-TR"/>
              </w:rPr>
              <w:t>Hikaye-Ana Semptomlar (4 puan)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14:paraId="1D175284" w14:textId="77777777" w:rsidR="00F844D2" w:rsidRPr="00C126E9" w:rsidRDefault="00F844D2" w:rsidP="00E011DD">
            <w:pPr>
              <w:rPr>
                <w:lang w:val="tr-TR"/>
              </w:rPr>
            </w:pPr>
          </w:p>
        </w:tc>
      </w:tr>
      <w:tr w:rsidR="00F844D2" w:rsidRPr="00C126E9" w14:paraId="62542CD0" w14:textId="77777777" w:rsidTr="00F844D2">
        <w:trPr>
          <w:trHeight w:val="149"/>
        </w:trPr>
        <w:tc>
          <w:tcPr>
            <w:tcW w:w="3256" w:type="dxa"/>
            <w:shd w:val="clear" w:color="auto" w:fill="FFFFFF" w:themeFill="background1"/>
          </w:tcPr>
          <w:p w14:paraId="047884F9" w14:textId="45468FE2" w:rsidR="00F844D2" w:rsidRPr="000C070B" w:rsidRDefault="00F844D2" w:rsidP="00AF2B58">
            <w:pPr>
              <w:rPr>
                <w:lang w:val="tr-TR"/>
              </w:rPr>
            </w:pPr>
            <w:r w:rsidRPr="000C070B">
              <w:rPr>
                <w:lang w:val="tr-TR"/>
              </w:rPr>
              <w:t>Primer şikayet (2 puan)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14:paraId="1E92019A" w14:textId="77777777" w:rsidR="00F844D2" w:rsidRPr="00C126E9" w:rsidRDefault="00F844D2" w:rsidP="00E011DD">
            <w:pPr>
              <w:rPr>
                <w:lang w:val="tr-TR"/>
              </w:rPr>
            </w:pPr>
          </w:p>
        </w:tc>
      </w:tr>
      <w:tr w:rsidR="00F844D2" w:rsidRPr="00C126E9" w14:paraId="04AD686C" w14:textId="77777777" w:rsidTr="00F844D2">
        <w:trPr>
          <w:trHeight w:val="147"/>
        </w:trPr>
        <w:tc>
          <w:tcPr>
            <w:tcW w:w="3256" w:type="dxa"/>
            <w:shd w:val="clear" w:color="auto" w:fill="FFFFFF" w:themeFill="background1"/>
          </w:tcPr>
          <w:p w14:paraId="5248066C" w14:textId="77777777" w:rsidR="00F844D2" w:rsidRPr="000C070B" w:rsidRDefault="00F844D2" w:rsidP="00AF2B58">
            <w:pPr>
              <w:rPr>
                <w:lang w:val="tr-TR"/>
              </w:rPr>
            </w:pPr>
            <w:r w:rsidRPr="000C070B">
              <w:rPr>
                <w:lang w:val="tr-TR"/>
              </w:rPr>
              <w:t>Özgeçmiş (2 puan)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14:paraId="302B356D" w14:textId="77777777" w:rsidR="00F844D2" w:rsidRPr="00C126E9" w:rsidRDefault="00F844D2" w:rsidP="00E011DD">
            <w:pPr>
              <w:rPr>
                <w:lang w:val="tr-TR"/>
              </w:rPr>
            </w:pPr>
          </w:p>
        </w:tc>
      </w:tr>
      <w:tr w:rsidR="00F844D2" w:rsidRPr="00C126E9" w14:paraId="78D26817" w14:textId="77777777" w:rsidTr="00F844D2">
        <w:trPr>
          <w:trHeight w:val="14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BB833" w14:textId="76C575F3" w:rsidR="00F844D2" w:rsidRPr="000C070B" w:rsidRDefault="00F844D2" w:rsidP="00B07E90">
            <w:pPr>
              <w:rPr>
                <w:lang w:val="tr-TR"/>
              </w:rPr>
            </w:pPr>
            <w:proofErr w:type="spellStart"/>
            <w:r w:rsidRPr="000C070B">
              <w:rPr>
                <w:lang w:val="tr-TR"/>
              </w:rPr>
              <w:t>Soygeçmiş</w:t>
            </w:r>
            <w:proofErr w:type="spellEnd"/>
            <w:r w:rsidRPr="000C070B">
              <w:rPr>
                <w:lang w:val="tr-TR"/>
              </w:rPr>
              <w:t xml:space="preserve"> (1 puan)</w:t>
            </w: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264284" w14:textId="77777777" w:rsidR="00F844D2" w:rsidRPr="00C126E9" w:rsidRDefault="00F844D2" w:rsidP="00E011DD">
            <w:pPr>
              <w:rPr>
                <w:lang w:val="tr-TR"/>
              </w:rPr>
            </w:pPr>
          </w:p>
        </w:tc>
      </w:tr>
      <w:tr w:rsidR="0077081B" w:rsidRPr="00C126E9" w14:paraId="29E155B4" w14:textId="77777777" w:rsidTr="00F844D2">
        <w:trPr>
          <w:trHeight w:val="195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AF025A7" w14:textId="2B77848F" w:rsidR="0077081B" w:rsidRPr="00F844D2" w:rsidRDefault="005C47CB" w:rsidP="00F844D2">
            <w:pPr>
              <w:pStyle w:val="ListeParagraf"/>
              <w:numPr>
                <w:ilvl w:val="0"/>
                <w:numId w:val="1"/>
              </w:numPr>
              <w:rPr>
                <w:b/>
                <w:lang w:val="tr-TR"/>
              </w:rPr>
            </w:pPr>
            <w:r w:rsidRPr="00F844D2">
              <w:rPr>
                <w:b/>
                <w:lang w:val="tr-TR"/>
              </w:rPr>
              <w:t>HASTALIĞA ÖZGÜ DEĞERLENDİRME</w:t>
            </w:r>
            <w:r w:rsidR="00F844D2">
              <w:rPr>
                <w:b/>
                <w:lang w:val="tr-TR"/>
              </w:rPr>
              <w:t xml:space="preserve"> YÖNTEMLERİNİ SEÇEBİLME VE PROBLEM LİSTESİ OLUŞTURABİLME (SÖZLÜ ANLATIM)</w:t>
            </w:r>
            <w:r w:rsidR="00994331" w:rsidRPr="00F844D2">
              <w:rPr>
                <w:b/>
                <w:lang w:val="tr-TR"/>
              </w:rPr>
              <w:t xml:space="preserve"> (10 PUAN)</w:t>
            </w:r>
          </w:p>
        </w:tc>
      </w:tr>
      <w:tr w:rsidR="00994331" w:rsidRPr="00C126E9" w14:paraId="3221A697" w14:textId="77777777" w:rsidTr="00F844D2">
        <w:trPr>
          <w:trHeight w:val="195"/>
        </w:trPr>
        <w:tc>
          <w:tcPr>
            <w:tcW w:w="9209" w:type="dxa"/>
            <w:gridSpan w:val="3"/>
            <w:shd w:val="clear" w:color="auto" w:fill="FFFFFF" w:themeFill="background1"/>
          </w:tcPr>
          <w:p w14:paraId="44A1B2A8" w14:textId="5E11D58F" w:rsidR="00994331" w:rsidRDefault="00994331" w:rsidP="0077081B">
            <w:pPr>
              <w:rPr>
                <w:b/>
                <w:lang w:val="tr-TR"/>
              </w:rPr>
            </w:pPr>
          </w:p>
          <w:p w14:paraId="2E18EE7F" w14:textId="77777777" w:rsidR="00F844D2" w:rsidRDefault="00F844D2" w:rsidP="0077081B">
            <w:pPr>
              <w:rPr>
                <w:b/>
                <w:lang w:val="tr-TR"/>
              </w:rPr>
            </w:pPr>
          </w:p>
          <w:p w14:paraId="36A995CC" w14:textId="77777777" w:rsidR="003C53A1" w:rsidRDefault="003C53A1" w:rsidP="0077081B">
            <w:pPr>
              <w:rPr>
                <w:b/>
                <w:lang w:val="tr-TR"/>
              </w:rPr>
            </w:pPr>
          </w:p>
          <w:p w14:paraId="0D82447F" w14:textId="125CDE7B" w:rsidR="00F844D2" w:rsidRDefault="00F844D2" w:rsidP="0077081B">
            <w:pPr>
              <w:rPr>
                <w:b/>
                <w:lang w:val="tr-TR"/>
              </w:rPr>
            </w:pPr>
          </w:p>
          <w:p w14:paraId="598A851E" w14:textId="77777777" w:rsidR="00994331" w:rsidRPr="00E93CA7" w:rsidRDefault="00994331" w:rsidP="0077081B">
            <w:pPr>
              <w:rPr>
                <w:b/>
                <w:lang w:val="tr-TR"/>
              </w:rPr>
            </w:pPr>
          </w:p>
        </w:tc>
      </w:tr>
      <w:tr w:rsidR="0077081B" w:rsidRPr="00C126E9" w14:paraId="4A08FBDC" w14:textId="77777777" w:rsidTr="00F844D2">
        <w:trPr>
          <w:trHeight w:val="195"/>
        </w:trPr>
        <w:tc>
          <w:tcPr>
            <w:tcW w:w="9209" w:type="dxa"/>
            <w:gridSpan w:val="3"/>
            <w:shd w:val="clear" w:color="auto" w:fill="E7E6E6" w:themeFill="background2"/>
            <w:vAlign w:val="center"/>
          </w:tcPr>
          <w:p w14:paraId="5000CEC3" w14:textId="77777777" w:rsidR="0077081B" w:rsidRPr="00F844D2" w:rsidRDefault="0077081B" w:rsidP="00F844D2">
            <w:pPr>
              <w:pStyle w:val="ListeParagraf"/>
              <w:numPr>
                <w:ilvl w:val="0"/>
                <w:numId w:val="1"/>
              </w:numPr>
              <w:rPr>
                <w:b/>
                <w:lang w:val="tr-TR"/>
              </w:rPr>
            </w:pPr>
            <w:r w:rsidRPr="00F844D2">
              <w:rPr>
                <w:b/>
                <w:lang w:val="tr-TR"/>
              </w:rPr>
              <w:t>DEĞERLENDİRME – UYGULAMA SORUSU</w:t>
            </w:r>
            <w:r w:rsidR="00994331" w:rsidRPr="00F844D2">
              <w:rPr>
                <w:b/>
                <w:lang w:val="tr-TR"/>
              </w:rPr>
              <w:t xml:space="preserve"> (Kas testi, </w:t>
            </w:r>
            <w:proofErr w:type="spellStart"/>
            <w:r w:rsidR="00994331" w:rsidRPr="00F844D2">
              <w:rPr>
                <w:b/>
                <w:lang w:val="tr-TR"/>
              </w:rPr>
              <w:t>gonyometrik</w:t>
            </w:r>
            <w:proofErr w:type="spellEnd"/>
            <w:r w:rsidR="00994331" w:rsidRPr="00F844D2">
              <w:rPr>
                <w:b/>
                <w:lang w:val="tr-TR"/>
              </w:rPr>
              <w:t xml:space="preserve"> ölçüm, esneklik </w:t>
            </w:r>
            <w:proofErr w:type="spellStart"/>
            <w:r w:rsidR="00994331" w:rsidRPr="00F844D2">
              <w:rPr>
                <w:b/>
                <w:lang w:val="tr-TR"/>
              </w:rPr>
              <w:t>vb</w:t>
            </w:r>
            <w:proofErr w:type="spellEnd"/>
            <w:r w:rsidR="00994331" w:rsidRPr="00F844D2">
              <w:rPr>
                <w:b/>
                <w:lang w:val="tr-TR"/>
              </w:rPr>
              <w:t xml:space="preserve"> uygulamalardan birisinin sorulması yeterlidir)</w:t>
            </w:r>
            <w:r w:rsidR="005C47CB" w:rsidRPr="00F844D2">
              <w:rPr>
                <w:b/>
                <w:lang w:val="tr-TR"/>
              </w:rPr>
              <w:t>(25 puan)</w:t>
            </w:r>
          </w:p>
        </w:tc>
      </w:tr>
      <w:tr w:rsidR="00F844D2" w:rsidRPr="00C126E9" w14:paraId="343728AF" w14:textId="77777777" w:rsidTr="00F844D2">
        <w:trPr>
          <w:trHeight w:val="452"/>
        </w:trPr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55B30BC6" w14:textId="77777777" w:rsidR="00F844D2" w:rsidRDefault="00F844D2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KAS TESTİ </w:t>
            </w:r>
          </w:p>
          <w:p w14:paraId="50D79780" w14:textId="77777777" w:rsidR="00F844D2" w:rsidRDefault="00F844D2" w:rsidP="00F844D2">
            <w:pPr>
              <w:rPr>
                <w:lang w:val="tr-TR"/>
              </w:rPr>
            </w:pPr>
            <w:r>
              <w:rPr>
                <w:b/>
                <w:lang w:val="tr-TR"/>
              </w:rPr>
              <w:t>Sorulan Kas:</w:t>
            </w:r>
          </w:p>
          <w:p w14:paraId="79DBEAE7" w14:textId="77777777" w:rsidR="00F844D2" w:rsidRDefault="00F844D2" w:rsidP="0077081B">
            <w:pPr>
              <w:rPr>
                <w:lang w:val="tr-TR"/>
              </w:rPr>
            </w:pPr>
          </w:p>
          <w:p w14:paraId="04CFA538" w14:textId="77777777" w:rsidR="00F844D2" w:rsidRDefault="00F844D2" w:rsidP="0077081B">
            <w:pPr>
              <w:rPr>
                <w:lang w:val="tr-TR"/>
              </w:rPr>
            </w:pPr>
          </w:p>
          <w:p w14:paraId="2D020E37" w14:textId="77777777" w:rsidR="00F844D2" w:rsidRDefault="00F844D2" w:rsidP="0077081B">
            <w:pPr>
              <w:rPr>
                <w:lang w:val="tr-TR"/>
              </w:rPr>
            </w:pPr>
          </w:p>
          <w:p w14:paraId="42E828A6" w14:textId="77777777" w:rsidR="00F844D2" w:rsidRPr="00DE3C76" w:rsidRDefault="00F844D2" w:rsidP="0077081B">
            <w:pPr>
              <w:ind w:left="720"/>
              <w:rPr>
                <w:b/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5F6C4BE2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Kasın Fonksiyonu (5 puan)</w:t>
            </w:r>
          </w:p>
          <w:p w14:paraId="58A8064D" w14:textId="77777777" w:rsidR="00F844D2" w:rsidRPr="00C02096" w:rsidRDefault="00F844D2" w:rsidP="0077081B">
            <w:pPr>
              <w:rPr>
                <w:lang w:val="tr-TR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410692B6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21F9476A" w14:textId="77777777" w:rsidTr="00F844D2">
        <w:trPr>
          <w:trHeight w:val="328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43208FE0" w14:textId="77777777" w:rsidR="00F844D2" w:rsidRPr="00DE3C76" w:rsidRDefault="00F844D2" w:rsidP="0077081B">
            <w:pPr>
              <w:ind w:left="720"/>
              <w:rPr>
                <w:b/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533C5718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Kasın Siniri (2 puan)</w:t>
            </w:r>
          </w:p>
          <w:p w14:paraId="4CE621F0" w14:textId="77777777" w:rsidR="00F844D2" w:rsidRDefault="00F844D2" w:rsidP="0077081B"/>
        </w:tc>
        <w:tc>
          <w:tcPr>
            <w:tcW w:w="2404" w:type="dxa"/>
            <w:shd w:val="clear" w:color="auto" w:fill="FFFFFF" w:themeFill="background1"/>
          </w:tcPr>
          <w:p w14:paraId="33B0D572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046C9044" w14:textId="77777777" w:rsidTr="00F844D2">
        <w:trPr>
          <w:trHeight w:val="537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73356E8B" w14:textId="77777777" w:rsidR="00F844D2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63DEBDCF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 xml:space="preserve">Kasın </w:t>
            </w:r>
            <w:proofErr w:type="spellStart"/>
            <w:r>
              <w:rPr>
                <w:lang w:val="tr-TR"/>
              </w:rPr>
              <w:t>origo-insersiosu</w:t>
            </w:r>
            <w:proofErr w:type="spellEnd"/>
            <w:r>
              <w:rPr>
                <w:lang w:val="tr-TR"/>
              </w:rPr>
              <w:t xml:space="preserve"> (3 puan)</w:t>
            </w:r>
          </w:p>
          <w:p w14:paraId="73249D04" w14:textId="77777777" w:rsidR="00F844D2" w:rsidRDefault="00F844D2" w:rsidP="0077081B"/>
        </w:tc>
        <w:tc>
          <w:tcPr>
            <w:tcW w:w="2404" w:type="dxa"/>
            <w:shd w:val="clear" w:color="auto" w:fill="FFFFFF" w:themeFill="background1"/>
          </w:tcPr>
          <w:p w14:paraId="5EA89518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5ADC1482" w14:textId="77777777" w:rsidTr="00F844D2">
        <w:trPr>
          <w:trHeight w:val="537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53E72C4F" w14:textId="77777777" w:rsidR="00F844D2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669BC7F6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Kas testi pozisyonu (5 puan)</w:t>
            </w:r>
          </w:p>
          <w:p w14:paraId="01530C7A" w14:textId="77777777" w:rsidR="00F844D2" w:rsidRDefault="00F844D2" w:rsidP="0077081B"/>
        </w:tc>
        <w:tc>
          <w:tcPr>
            <w:tcW w:w="2404" w:type="dxa"/>
            <w:shd w:val="clear" w:color="auto" w:fill="FFFFFF" w:themeFill="background1"/>
          </w:tcPr>
          <w:p w14:paraId="6A124B35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76F9139B" w14:textId="77777777" w:rsidTr="00F844D2">
        <w:trPr>
          <w:trHeight w:val="384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480BA5E1" w14:textId="77777777" w:rsidR="00F844D2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01E77CBD" w14:textId="77777777" w:rsidR="00F844D2" w:rsidRDefault="00F844D2" w:rsidP="0077081B">
            <w:r>
              <w:rPr>
                <w:lang w:val="tr-TR"/>
              </w:rPr>
              <w:t>Kas testi uygulama (10 puan)</w:t>
            </w:r>
          </w:p>
        </w:tc>
        <w:tc>
          <w:tcPr>
            <w:tcW w:w="2404" w:type="dxa"/>
            <w:shd w:val="clear" w:color="auto" w:fill="FFFFFF" w:themeFill="background1"/>
          </w:tcPr>
          <w:p w14:paraId="28A90387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287801A0" w14:textId="77777777" w:rsidTr="00A03038">
        <w:trPr>
          <w:trHeight w:val="384"/>
        </w:trPr>
        <w:tc>
          <w:tcPr>
            <w:tcW w:w="9209" w:type="dxa"/>
            <w:gridSpan w:val="3"/>
            <w:shd w:val="clear" w:color="auto" w:fill="FFFFFF" w:themeFill="background1"/>
            <w:vAlign w:val="center"/>
          </w:tcPr>
          <w:p w14:paraId="4C720FAD" w14:textId="77777777" w:rsidR="00F844D2" w:rsidRDefault="00F844D2" w:rsidP="0077081B">
            <w:pPr>
              <w:rPr>
                <w:lang w:val="tr-TR"/>
              </w:rPr>
            </w:pPr>
            <w:r>
              <w:rPr>
                <w:lang w:val="tr-TR"/>
              </w:rPr>
              <w:t>Not:</w:t>
            </w:r>
          </w:p>
          <w:p w14:paraId="4ED04F1E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46A6569C" w14:textId="77777777" w:rsidTr="00F844D2">
        <w:trPr>
          <w:trHeight w:val="415"/>
        </w:trPr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1EE314CB" w14:textId="77777777" w:rsidR="00F844D2" w:rsidRDefault="00F844D2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GONYOMETRİK ÖLÇÜM </w:t>
            </w:r>
          </w:p>
          <w:p w14:paraId="08A17608" w14:textId="77777777" w:rsidR="00F844D2" w:rsidRDefault="00F844D2" w:rsidP="00F844D2">
            <w:pPr>
              <w:rPr>
                <w:lang w:val="tr-TR"/>
              </w:rPr>
            </w:pPr>
            <w:r>
              <w:rPr>
                <w:b/>
                <w:lang w:val="tr-TR"/>
              </w:rPr>
              <w:t>Sorulan Ölçüm: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3539D2EB" w14:textId="77777777" w:rsidR="00F844D2" w:rsidRPr="00AD5E85" w:rsidRDefault="00F844D2" w:rsidP="00F844D2">
            <w:pPr>
              <w:rPr>
                <w:b/>
                <w:lang w:val="tr-TR"/>
              </w:rPr>
            </w:pPr>
            <w:r>
              <w:rPr>
                <w:lang w:val="tr-TR"/>
              </w:rPr>
              <w:t>Kas ismi</w:t>
            </w:r>
            <w:r w:rsidRPr="00AD5E85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(3</w:t>
            </w:r>
            <w:r w:rsidRPr="00F844D2">
              <w:rPr>
                <w:lang w:val="tr-TR"/>
              </w:rPr>
              <w:t xml:space="preserve"> puan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65D5C30" w14:textId="77777777" w:rsidR="00F844D2" w:rsidRPr="00AD5E85" w:rsidRDefault="00F844D2" w:rsidP="0077081B">
            <w:pPr>
              <w:jc w:val="center"/>
              <w:rPr>
                <w:b/>
                <w:lang w:val="tr-TR"/>
              </w:rPr>
            </w:pPr>
          </w:p>
        </w:tc>
      </w:tr>
      <w:tr w:rsidR="00F844D2" w:rsidRPr="00C126E9" w14:paraId="32AD53A7" w14:textId="77777777" w:rsidTr="00F844D2">
        <w:trPr>
          <w:trHeight w:val="415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765568D9" w14:textId="77777777" w:rsidR="00F844D2" w:rsidRPr="003C112F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45A4464A" w14:textId="77777777" w:rsidR="00F844D2" w:rsidRPr="00833EB7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Açı (5puan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A296FA8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2C3D9322" w14:textId="77777777" w:rsidTr="00F844D2">
        <w:trPr>
          <w:trHeight w:val="415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3E6EFC6B" w14:textId="77777777" w:rsidR="00F844D2" w:rsidRPr="003C112F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42D66B0A" w14:textId="77777777" w:rsidR="00F844D2" w:rsidRPr="00833EB7" w:rsidRDefault="00F844D2" w:rsidP="0077081B">
            <w:pPr>
              <w:rPr>
                <w:lang w:val="tr-TR"/>
              </w:rPr>
            </w:pPr>
            <w:r w:rsidRPr="003C112F">
              <w:rPr>
                <w:lang w:val="tr-TR"/>
              </w:rPr>
              <w:t>Pivot Nokta</w:t>
            </w:r>
            <w:r>
              <w:rPr>
                <w:lang w:val="tr-TR"/>
              </w:rPr>
              <w:t>-</w:t>
            </w:r>
            <w:r w:rsidRPr="003C112F">
              <w:rPr>
                <w:lang w:val="tr-TR"/>
              </w:rPr>
              <w:t xml:space="preserve"> </w:t>
            </w:r>
            <w:r>
              <w:rPr>
                <w:lang w:val="tr-TR"/>
              </w:rPr>
              <w:t>Hareketli-sabit kol (2 puan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6D53420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6A4CF086" w14:textId="77777777" w:rsidTr="00F844D2">
        <w:trPr>
          <w:trHeight w:val="200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51423B38" w14:textId="77777777" w:rsidR="00F844D2" w:rsidRPr="003C112F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74E6B233" w14:textId="77777777" w:rsidR="00F844D2" w:rsidRP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Ölçüm pozisyonu (5 puan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514F4D15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2D8A438E" w14:textId="77777777" w:rsidTr="00F844D2">
        <w:trPr>
          <w:trHeight w:val="260"/>
        </w:trPr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24B432FA" w14:textId="77777777" w:rsidR="00F844D2" w:rsidRPr="003C112F" w:rsidRDefault="00F844D2" w:rsidP="0077081B">
            <w:pPr>
              <w:ind w:left="720"/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301462AF" w14:textId="77777777" w:rsidR="00F844D2" w:rsidRPr="00F844D2" w:rsidRDefault="00F844D2" w:rsidP="00F844D2">
            <w:pPr>
              <w:rPr>
                <w:lang w:val="tr-TR"/>
              </w:rPr>
            </w:pPr>
            <w:r w:rsidRPr="003C112F">
              <w:rPr>
                <w:lang w:val="tr-TR"/>
              </w:rPr>
              <w:t xml:space="preserve">Ölçümün yapılışı </w:t>
            </w:r>
            <w:r>
              <w:rPr>
                <w:lang w:val="tr-TR"/>
              </w:rPr>
              <w:t>(10 puan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91AA074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326FFD67" w14:textId="77777777" w:rsidTr="00F95493">
        <w:trPr>
          <w:trHeight w:val="20"/>
        </w:trPr>
        <w:tc>
          <w:tcPr>
            <w:tcW w:w="9209" w:type="dxa"/>
            <w:gridSpan w:val="3"/>
            <w:shd w:val="clear" w:color="auto" w:fill="FFFFFF" w:themeFill="background1"/>
          </w:tcPr>
          <w:p w14:paraId="2C4E6804" w14:textId="77777777" w:rsidR="00F844D2" w:rsidRDefault="00F844D2" w:rsidP="00F844D2">
            <w:pPr>
              <w:rPr>
                <w:b/>
              </w:rPr>
            </w:pPr>
            <w:r>
              <w:rPr>
                <w:b/>
              </w:rPr>
              <w:t>Not:</w:t>
            </w:r>
          </w:p>
          <w:p w14:paraId="56F93B97" w14:textId="77777777" w:rsidR="00F844D2" w:rsidRPr="00B07E90" w:rsidRDefault="00F844D2" w:rsidP="00F844D2">
            <w:pPr>
              <w:rPr>
                <w:b/>
                <w:lang w:val="tr-TR"/>
              </w:rPr>
            </w:pPr>
          </w:p>
        </w:tc>
      </w:tr>
      <w:tr w:rsidR="00F844D2" w:rsidRPr="00C126E9" w14:paraId="3A6CE340" w14:textId="77777777" w:rsidTr="00F844D2">
        <w:trPr>
          <w:trHeight w:val="20"/>
        </w:trPr>
        <w:tc>
          <w:tcPr>
            <w:tcW w:w="3256" w:type="dxa"/>
            <w:vMerge w:val="restart"/>
            <w:shd w:val="clear" w:color="auto" w:fill="FFFFFF" w:themeFill="background1"/>
          </w:tcPr>
          <w:p w14:paraId="0D592154" w14:textId="77777777" w:rsidR="00F844D2" w:rsidRDefault="00F844D2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 xml:space="preserve">ESNEKLİK DEĞERLENDİRMESİ </w:t>
            </w:r>
          </w:p>
          <w:p w14:paraId="2F603CE1" w14:textId="77777777" w:rsidR="00F844D2" w:rsidRPr="00E93CA7" w:rsidRDefault="00F844D2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Sorulan Test: </w:t>
            </w:r>
          </w:p>
        </w:tc>
        <w:tc>
          <w:tcPr>
            <w:tcW w:w="3549" w:type="dxa"/>
            <w:shd w:val="clear" w:color="auto" w:fill="FFFFFF" w:themeFill="background1"/>
          </w:tcPr>
          <w:p w14:paraId="1A0C4168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Kasın Fonksiyonu (5 puan)</w:t>
            </w:r>
          </w:p>
          <w:p w14:paraId="6335F910" w14:textId="77777777" w:rsidR="00F844D2" w:rsidRPr="00C02096" w:rsidRDefault="00F844D2" w:rsidP="00F844D2">
            <w:pPr>
              <w:rPr>
                <w:lang w:val="tr-TR"/>
              </w:rPr>
            </w:pPr>
          </w:p>
        </w:tc>
        <w:tc>
          <w:tcPr>
            <w:tcW w:w="2404" w:type="dxa"/>
            <w:vMerge w:val="restart"/>
            <w:shd w:val="clear" w:color="auto" w:fill="FFFFFF" w:themeFill="background1"/>
            <w:vAlign w:val="bottom"/>
          </w:tcPr>
          <w:p w14:paraId="28A0C330" w14:textId="77777777" w:rsidR="00F844D2" w:rsidRPr="00B07E90" w:rsidRDefault="00F844D2" w:rsidP="00F844D2">
            <w:pPr>
              <w:rPr>
                <w:b/>
                <w:lang w:val="tr-TR"/>
              </w:rPr>
            </w:pPr>
          </w:p>
        </w:tc>
      </w:tr>
      <w:tr w:rsidR="00F844D2" w:rsidRPr="00C126E9" w14:paraId="4755CE4D" w14:textId="77777777" w:rsidTr="00F844D2">
        <w:trPr>
          <w:trHeight w:val="20"/>
        </w:trPr>
        <w:tc>
          <w:tcPr>
            <w:tcW w:w="3256" w:type="dxa"/>
            <w:vMerge/>
            <w:shd w:val="clear" w:color="auto" w:fill="FFFFFF" w:themeFill="background1"/>
          </w:tcPr>
          <w:p w14:paraId="7E56EDC8" w14:textId="77777777" w:rsidR="00F844D2" w:rsidRPr="000C070B" w:rsidRDefault="00F844D2" w:rsidP="00F844D2">
            <w:pPr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67ED0232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>Kasın Siniri (2 puan)</w:t>
            </w:r>
          </w:p>
          <w:p w14:paraId="0A7A31C7" w14:textId="77777777" w:rsidR="00F844D2" w:rsidRDefault="00F844D2" w:rsidP="00F844D2"/>
        </w:tc>
        <w:tc>
          <w:tcPr>
            <w:tcW w:w="2404" w:type="dxa"/>
            <w:vMerge/>
            <w:shd w:val="clear" w:color="auto" w:fill="FFFFFF" w:themeFill="background1"/>
          </w:tcPr>
          <w:p w14:paraId="0CD44B34" w14:textId="77777777" w:rsidR="00F844D2" w:rsidRPr="00C126E9" w:rsidRDefault="00F844D2" w:rsidP="00F844D2">
            <w:pPr>
              <w:rPr>
                <w:lang w:val="tr-TR"/>
              </w:rPr>
            </w:pPr>
          </w:p>
        </w:tc>
      </w:tr>
      <w:tr w:rsidR="00F844D2" w:rsidRPr="00C126E9" w14:paraId="5CF85DE2" w14:textId="77777777" w:rsidTr="00F844D2">
        <w:trPr>
          <w:trHeight w:val="20"/>
        </w:trPr>
        <w:tc>
          <w:tcPr>
            <w:tcW w:w="3256" w:type="dxa"/>
            <w:vMerge/>
            <w:shd w:val="clear" w:color="auto" w:fill="FFFFFF" w:themeFill="background1"/>
          </w:tcPr>
          <w:p w14:paraId="41D83398" w14:textId="77777777" w:rsidR="00F844D2" w:rsidRPr="000C070B" w:rsidRDefault="00F844D2" w:rsidP="00F844D2">
            <w:pPr>
              <w:rPr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E401CF9" w14:textId="77777777" w:rsidR="00F844D2" w:rsidRDefault="00F844D2" w:rsidP="00F844D2">
            <w:pPr>
              <w:rPr>
                <w:lang w:val="tr-TR"/>
              </w:rPr>
            </w:pPr>
            <w:r>
              <w:rPr>
                <w:lang w:val="tr-TR"/>
              </w:rPr>
              <w:t xml:space="preserve">Kasın </w:t>
            </w:r>
            <w:proofErr w:type="spellStart"/>
            <w:r>
              <w:rPr>
                <w:lang w:val="tr-TR"/>
              </w:rPr>
              <w:t>origo-insersiosu</w:t>
            </w:r>
            <w:proofErr w:type="spellEnd"/>
            <w:r>
              <w:rPr>
                <w:lang w:val="tr-TR"/>
              </w:rPr>
              <w:t xml:space="preserve"> (3 puan)</w:t>
            </w:r>
          </w:p>
          <w:p w14:paraId="1CA42C44" w14:textId="77777777" w:rsidR="00F844D2" w:rsidRDefault="00F844D2" w:rsidP="00F844D2"/>
        </w:tc>
        <w:tc>
          <w:tcPr>
            <w:tcW w:w="2404" w:type="dxa"/>
            <w:vMerge/>
            <w:shd w:val="clear" w:color="auto" w:fill="FFFFFF" w:themeFill="background1"/>
          </w:tcPr>
          <w:p w14:paraId="6142DBD5" w14:textId="77777777" w:rsidR="00F844D2" w:rsidRPr="00C126E9" w:rsidRDefault="00F844D2" w:rsidP="00F844D2">
            <w:pPr>
              <w:rPr>
                <w:lang w:val="tr-TR"/>
              </w:rPr>
            </w:pPr>
          </w:p>
        </w:tc>
      </w:tr>
      <w:tr w:rsidR="00F844D2" w:rsidRPr="00C126E9" w14:paraId="2B001F05" w14:textId="77777777" w:rsidTr="00F844D2">
        <w:trPr>
          <w:trHeight w:val="20"/>
        </w:trPr>
        <w:tc>
          <w:tcPr>
            <w:tcW w:w="3256" w:type="dxa"/>
            <w:vMerge/>
            <w:shd w:val="clear" w:color="auto" w:fill="FFFFFF" w:themeFill="background1"/>
          </w:tcPr>
          <w:p w14:paraId="3F368955" w14:textId="77777777" w:rsidR="00F844D2" w:rsidRPr="00304A95" w:rsidRDefault="00F844D2" w:rsidP="0077081B">
            <w:pPr>
              <w:rPr>
                <w:b/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2A3F60BD" w14:textId="77777777" w:rsidR="00F844D2" w:rsidRPr="00C126E9" w:rsidRDefault="00F844D2" w:rsidP="0077081B">
            <w:pPr>
              <w:rPr>
                <w:lang w:val="tr-TR"/>
              </w:rPr>
            </w:pPr>
            <w:r>
              <w:rPr>
                <w:lang w:val="tr-TR"/>
              </w:rPr>
              <w:t xml:space="preserve">Pozisyon (5 </w:t>
            </w:r>
            <w:r w:rsidRPr="000C070B">
              <w:rPr>
                <w:lang w:val="tr-TR"/>
              </w:rPr>
              <w:t>puan)</w:t>
            </w:r>
          </w:p>
        </w:tc>
        <w:tc>
          <w:tcPr>
            <w:tcW w:w="2404" w:type="dxa"/>
            <w:vMerge/>
            <w:shd w:val="clear" w:color="auto" w:fill="FFFFFF" w:themeFill="background1"/>
          </w:tcPr>
          <w:p w14:paraId="5C6F0AD9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438EC7A3" w14:textId="77777777" w:rsidTr="00F844D2">
        <w:trPr>
          <w:trHeight w:val="20"/>
        </w:trPr>
        <w:tc>
          <w:tcPr>
            <w:tcW w:w="3256" w:type="dxa"/>
            <w:vMerge/>
            <w:shd w:val="clear" w:color="auto" w:fill="FFFFFF" w:themeFill="background1"/>
          </w:tcPr>
          <w:p w14:paraId="3EB2C3C8" w14:textId="77777777" w:rsidR="00F844D2" w:rsidRPr="00304A95" w:rsidRDefault="00F844D2" w:rsidP="0077081B">
            <w:pPr>
              <w:rPr>
                <w:b/>
                <w:lang w:val="tr-TR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6B0D95A3" w14:textId="77777777" w:rsidR="00F844D2" w:rsidRDefault="00F844D2" w:rsidP="0077081B">
            <w:pPr>
              <w:rPr>
                <w:lang w:val="tr-TR"/>
              </w:rPr>
            </w:pPr>
            <w:r>
              <w:rPr>
                <w:lang w:val="tr-TR"/>
              </w:rPr>
              <w:t xml:space="preserve">Uygulama (10 </w:t>
            </w:r>
            <w:r w:rsidRPr="000C070B">
              <w:rPr>
                <w:lang w:val="tr-TR"/>
              </w:rPr>
              <w:t>puan)</w:t>
            </w:r>
          </w:p>
        </w:tc>
        <w:tc>
          <w:tcPr>
            <w:tcW w:w="2404" w:type="dxa"/>
            <w:vMerge/>
            <w:shd w:val="clear" w:color="auto" w:fill="FFFFFF" w:themeFill="background1"/>
          </w:tcPr>
          <w:p w14:paraId="03328115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6ED5587D" w14:textId="77777777" w:rsidTr="00F844D2">
        <w:trPr>
          <w:trHeight w:val="2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8D9D38" w14:textId="77777777" w:rsidR="00F844D2" w:rsidRDefault="00F844D2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Not: </w:t>
            </w:r>
          </w:p>
        </w:tc>
      </w:tr>
      <w:tr w:rsidR="00F844D2" w:rsidRPr="00C126E9" w14:paraId="7990963A" w14:textId="77777777" w:rsidTr="00F844D2">
        <w:trPr>
          <w:trHeight w:val="2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B0A9E0" w14:textId="77777777" w:rsidR="00F844D2" w:rsidRDefault="00F844D2" w:rsidP="0077081B">
            <w:pPr>
              <w:jc w:val="center"/>
              <w:rPr>
                <w:b/>
                <w:lang w:val="tr-TR"/>
              </w:rPr>
            </w:pPr>
          </w:p>
          <w:p w14:paraId="5971B098" w14:textId="77777777" w:rsidR="00F844D2" w:rsidRPr="00F844D2" w:rsidRDefault="00F844D2" w:rsidP="00F844D2">
            <w:pPr>
              <w:pStyle w:val="ListeParagraf"/>
              <w:numPr>
                <w:ilvl w:val="0"/>
                <w:numId w:val="1"/>
              </w:numPr>
              <w:rPr>
                <w:b/>
                <w:lang w:val="tr-TR"/>
              </w:rPr>
            </w:pPr>
            <w:r w:rsidRPr="00F844D2">
              <w:rPr>
                <w:b/>
                <w:lang w:val="tr-TR"/>
              </w:rPr>
              <w:t>TEDAVİ (50 Puan)</w:t>
            </w:r>
          </w:p>
        </w:tc>
      </w:tr>
      <w:tr w:rsidR="00F844D2" w:rsidRPr="00C126E9" w14:paraId="419A0F2F" w14:textId="77777777" w:rsidTr="00F844D2">
        <w:trPr>
          <w:trHeight w:val="20"/>
        </w:trPr>
        <w:tc>
          <w:tcPr>
            <w:tcW w:w="9209" w:type="dxa"/>
            <w:gridSpan w:val="3"/>
            <w:shd w:val="clear" w:color="auto" w:fill="E7E6E6" w:themeFill="background2"/>
          </w:tcPr>
          <w:p w14:paraId="3AE01533" w14:textId="77777777" w:rsidR="00F844D2" w:rsidRPr="00E73123" w:rsidRDefault="00F844D2" w:rsidP="0077081B">
            <w:pPr>
              <w:rPr>
                <w:b/>
                <w:lang w:val="tr-TR"/>
              </w:rPr>
            </w:pPr>
            <w:r w:rsidRPr="00E73123">
              <w:rPr>
                <w:b/>
                <w:lang w:val="tr-TR"/>
              </w:rPr>
              <w:t xml:space="preserve">Amaç, kısa </w:t>
            </w:r>
            <w:r w:rsidR="005826EC">
              <w:rPr>
                <w:b/>
                <w:lang w:val="tr-TR"/>
              </w:rPr>
              <w:t>ve/veya uzun dönem hedefleri (5</w:t>
            </w:r>
            <w:r w:rsidRPr="00E73123">
              <w:rPr>
                <w:b/>
                <w:lang w:val="tr-TR"/>
              </w:rPr>
              <w:t xml:space="preserve"> puan)</w:t>
            </w:r>
          </w:p>
        </w:tc>
      </w:tr>
      <w:tr w:rsidR="00F844D2" w:rsidRPr="00C126E9" w14:paraId="27B06290" w14:textId="77777777" w:rsidTr="00F844D2">
        <w:trPr>
          <w:trHeight w:val="2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4546C1" w14:textId="77777777" w:rsidR="00F844D2" w:rsidRDefault="00F844D2" w:rsidP="0077081B">
            <w:pPr>
              <w:rPr>
                <w:lang w:val="tr-TR"/>
              </w:rPr>
            </w:pPr>
          </w:p>
          <w:p w14:paraId="52B83B4B" w14:textId="77777777" w:rsidR="00F844D2" w:rsidRDefault="00F844D2" w:rsidP="0077081B">
            <w:pPr>
              <w:rPr>
                <w:lang w:val="tr-TR"/>
              </w:rPr>
            </w:pPr>
          </w:p>
          <w:p w14:paraId="00C79CA5" w14:textId="77777777" w:rsidR="00F844D2" w:rsidRDefault="00F844D2" w:rsidP="0077081B">
            <w:pPr>
              <w:rPr>
                <w:lang w:val="tr-TR"/>
              </w:rPr>
            </w:pPr>
          </w:p>
          <w:p w14:paraId="04D104BE" w14:textId="77777777" w:rsidR="00F844D2" w:rsidRDefault="00F844D2" w:rsidP="0077081B">
            <w:pPr>
              <w:rPr>
                <w:lang w:val="tr-TR"/>
              </w:rPr>
            </w:pPr>
          </w:p>
          <w:p w14:paraId="61AF933C" w14:textId="77777777" w:rsidR="00F844D2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39984217" w14:textId="77777777" w:rsidTr="00F844D2">
        <w:trPr>
          <w:trHeight w:val="449"/>
        </w:trPr>
        <w:tc>
          <w:tcPr>
            <w:tcW w:w="9209" w:type="dxa"/>
            <w:gridSpan w:val="3"/>
            <w:shd w:val="clear" w:color="auto" w:fill="E7E6E6" w:themeFill="background2"/>
          </w:tcPr>
          <w:p w14:paraId="34C1E8E8" w14:textId="77777777" w:rsidR="005826EC" w:rsidRDefault="00F844D2" w:rsidP="00F844D2">
            <w:pPr>
              <w:rPr>
                <w:b/>
                <w:lang w:val="tr-TR"/>
              </w:rPr>
            </w:pPr>
            <w:r w:rsidRPr="00E73123">
              <w:rPr>
                <w:b/>
                <w:lang w:val="tr-TR"/>
              </w:rPr>
              <w:t>Hastalığa Özgü Fizyoterapi Uygulamalarını seçebilme v</w:t>
            </w:r>
            <w:r w:rsidR="005826EC">
              <w:rPr>
                <w:b/>
                <w:lang w:val="tr-TR"/>
              </w:rPr>
              <w:t xml:space="preserve">e tedavi programı oluşturma </w:t>
            </w:r>
          </w:p>
          <w:p w14:paraId="0E10E7C6" w14:textId="77777777" w:rsidR="00F844D2" w:rsidRPr="00E73123" w:rsidRDefault="005826EC" w:rsidP="00F844D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(15 </w:t>
            </w:r>
            <w:r w:rsidR="00F844D2" w:rsidRPr="00E73123">
              <w:rPr>
                <w:b/>
                <w:lang w:val="tr-TR"/>
              </w:rPr>
              <w:t>puan)(sözlü anlatım)</w:t>
            </w:r>
          </w:p>
        </w:tc>
      </w:tr>
      <w:tr w:rsidR="00F844D2" w:rsidRPr="00C126E9" w14:paraId="3865D6AB" w14:textId="77777777" w:rsidTr="00F844D2">
        <w:trPr>
          <w:trHeight w:val="454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2737CF" w14:textId="77777777" w:rsidR="00F844D2" w:rsidRDefault="00F844D2" w:rsidP="0077081B">
            <w:pPr>
              <w:rPr>
                <w:lang w:val="tr-TR"/>
              </w:rPr>
            </w:pPr>
          </w:p>
          <w:p w14:paraId="2B228C47" w14:textId="77777777" w:rsidR="003C53A1" w:rsidRDefault="003C53A1" w:rsidP="0077081B">
            <w:pPr>
              <w:rPr>
                <w:lang w:val="tr-TR"/>
              </w:rPr>
            </w:pPr>
          </w:p>
          <w:p w14:paraId="3F9B3159" w14:textId="77777777" w:rsidR="003C53A1" w:rsidRDefault="003C53A1" w:rsidP="0077081B">
            <w:pPr>
              <w:rPr>
                <w:lang w:val="tr-TR"/>
              </w:rPr>
            </w:pPr>
          </w:p>
          <w:p w14:paraId="6844C399" w14:textId="77777777" w:rsidR="003C53A1" w:rsidRDefault="003C53A1" w:rsidP="0077081B">
            <w:pPr>
              <w:rPr>
                <w:lang w:val="tr-TR"/>
              </w:rPr>
            </w:pPr>
          </w:p>
          <w:p w14:paraId="65F382E5" w14:textId="77777777" w:rsidR="003C53A1" w:rsidRDefault="003C53A1" w:rsidP="0077081B">
            <w:pPr>
              <w:rPr>
                <w:lang w:val="tr-TR"/>
              </w:rPr>
            </w:pPr>
          </w:p>
          <w:p w14:paraId="508669FF" w14:textId="77777777" w:rsidR="003C53A1" w:rsidRDefault="003C53A1" w:rsidP="0077081B">
            <w:pPr>
              <w:rPr>
                <w:lang w:val="tr-TR"/>
              </w:rPr>
            </w:pPr>
          </w:p>
          <w:p w14:paraId="5BE00916" w14:textId="77777777" w:rsidR="003C53A1" w:rsidRDefault="003C53A1" w:rsidP="0077081B">
            <w:pPr>
              <w:rPr>
                <w:lang w:val="tr-TR"/>
              </w:rPr>
            </w:pPr>
          </w:p>
          <w:p w14:paraId="1A1670E2" w14:textId="77777777" w:rsidR="003C53A1" w:rsidRDefault="003C53A1" w:rsidP="0077081B">
            <w:pPr>
              <w:rPr>
                <w:lang w:val="tr-TR"/>
              </w:rPr>
            </w:pPr>
          </w:p>
          <w:p w14:paraId="212C37CF" w14:textId="2325290F" w:rsidR="003C53A1" w:rsidRPr="00C126E9" w:rsidRDefault="003C53A1" w:rsidP="0077081B">
            <w:pPr>
              <w:rPr>
                <w:lang w:val="tr-TR"/>
              </w:rPr>
            </w:pPr>
          </w:p>
        </w:tc>
      </w:tr>
      <w:tr w:rsidR="00F844D2" w:rsidRPr="00C126E9" w14:paraId="4CDB83A5" w14:textId="77777777" w:rsidTr="00F844D2">
        <w:trPr>
          <w:trHeight w:val="20"/>
        </w:trPr>
        <w:tc>
          <w:tcPr>
            <w:tcW w:w="9209" w:type="dxa"/>
            <w:gridSpan w:val="3"/>
            <w:shd w:val="clear" w:color="auto" w:fill="E7E6E6" w:themeFill="background2"/>
          </w:tcPr>
          <w:p w14:paraId="35E92920" w14:textId="77777777" w:rsidR="00F844D2" w:rsidRPr="00E73123" w:rsidRDefault="00F844D2" w:rsidP="0077081B">
            <w:pPr>
              <w:rPr>
                <w:b/>
                <w:lang w:val="tr-TR"/>
              </w:rPr>
            </w:pPr>
            <w:r w:rsidRPr="00E73123">
              <w:rPr>
                <w:b/>
                <w:lang w:val="tr-TR"/>
              </w:rPr>
              <w:t>Fizyoterapi programı ile ilgili uygulama sorusu(25 puan)</w:t>
            </w:r>
          </w:p>
        </w:tc>
      </w:tr>
      <w:tr w:rsidR="00F844D2" w:rsidRPr="00C126E9" w14:paraId="4A315CF4" w14:textId="77777777" w:rsidTr="00E73123">
        <w:trPr>
          <w:trHeight w:val="1353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5634AC" w14:textId="77777777" w:rsidR="00F844D2" w:rsidRDefault="00F844D2" w:rsidP="0077081B">
            <w:pPr>
              <w:rPr>
                <w:lang w:val="tr-TR"/>
              </w:rPr>
            </w:pPr>
          </w:p>
          <w:p w14:paraId="322F7B42" w14:textId="77777777" w:rsidR="00F844D2" w:rsidRDefault="00F844D2" w:rsidP="0077081B">
            <w:pPr>
              <w:rPr>
                <w:lang w:val="tr-TR"/>
              </w:rPr>
            </w:pPr>
          </w:p>
          <w:p w14:paraId="62986579" w14:textId="77777777" w:rsidR="00F844D2" w:rsidRDefault="00F844D2" w:rsidP="0077081B">
            <w:pPr>
              <w:rPr>
                <w:lang w:val="tr-TR"/>
              </w:rPr>
            </w:pPr>
          </w:p>
          <w:p w14:paraId="0B79AC46" w14:textId="77777777" w:rsidR="00F844D2" w:rsidRDefault="00F844D2" w:rsidP="0077081B">
            <w:pPr>
              <w:rPr>
                <w:lang w:val="tr-TR"/>
              </w:rPr>
            </w:pPr>
          </w:p>
          <w:p w14:paraId="55D2C0AF" w14:textId="77777777" w:rsidR="00F844D2" w:rsidRDefault="00F844D2" w:rsidP="0077081B">
            <w:pPr>
              <w:rPr>
                <w:lang w:val="tr-TR"/>
              </w:rPr>
            </w:pPr>
          </w:p>
          <w:p w14:paraId="1136EFD0" w14:textId="77777777" w:rsidR="00F844D2" w:rsidRDefault="00F844D2" w:rsidP="0077081B">
            <w:pPr>
              <w:rPr>
                <w:lang w:val="tr-TR"/>
              </w:rPr>
            </w:pPr>
          </w:p>
          <w:p w14:paraId="039ACA2B" w14:textId="77777777" w:rsidR="00F844D2" w:rsidRDefault="00F844D2" w:rsidP="0077081B">
            <w:pPr>
              <w:rPr>
                <w:lang w:val="tr-TR"/>
              </w:rPr>
            </w:pPr>
          </w:p>
          <w:p w14:paraId="644A91A9" w14:textId="77777777" w:rsidR="00E73123" w:rsidRDefault="00E73123" w:rsidP="0077081B">
            <w:pPr>
              <w:rPr>
                <w:lang w:val="tr-TR"/>
              </w:rPr>
            </w:pPr>
          </w:p>
          <w:p w14:paraId="1BC2E985" w14:textId="77777777" w:rsidR="00E73123" w:rsidRDefault="00E73123" w:rsidP="0077081B">
            <w:pPr>
              <w:rPr>
                <w:lang w:val="tr-TR"/>
              </w:rPr>
            </w:pPr>
          </w:p>
          <w:p w14:paraId="1F856717" w14:textId="77777777" w:rsidR="00E73123" w:rsidRDefault="00E73123" w:rsidP="0077081B">
            <w:pPr>
              <w:rPr>
                <w:lang w:val="tr-TR"/>
              </w:rPr>
            </w:pPr>
          </w:p>
          <w:p w14:paraId="5BD093AD" w14:textId="77777777" w:rsidR="00F844D2" w:rsidRDefault="00F844D2" w:rsidP="0077081B">
            <w:pPr>
              <w:rPr>
                <w:lang w:val="tr-TR"/>
              </w:rPr>
            </w:pPr>
          </w:p>
          <w:p w14:paraId="6BBE4822" w14:textId="77777777" w:rsidR="00F844D2" w:rsidRDefault="00F844D2" w:rsidP="0077081B">
            <w:pPr>
              <w:rPr>
                <w:lang w:val="tr-TR"/>
              </w:rPr>
            </w:pPr>
          </w:p>
          <w:p w14:paraId="7DE23CF4" w14:textId="77777777" w:rsidR="00F844D2" w:rsidRDefault="00F844D2" w:rsidP="0077081B">
            <w:pPr>
              <w:rPr>
                <w:lang w:val="tr-TR"/>
              </w:rPr>
            </w:pPr>
          </w:p>
          <w:p w14:paraId="6B495F8A" w14:textId="77777777" w:rsidR="00F844D2" w:rsidRDefault="00F844D2" w:rsidP="0077081B">
            <w:pPr>
              <w:rPr>
                <w:lang w:val="tr-TR"/>
              </w:rPr>
            </w:pPr>
          </w:p>
          <w:p w14:paraId="78E3178F" w14:textId="77777777" w:rsidR="00F844D2" w:rsidRDefault="00F844D2" w:rsidP="0077081B">
            <w:pPr>
              <w:rPr>
                <w:lang w:val="tr-TR"/>
              </w:rPr>
            </w:pPr>
          </w:p>
          <w:p w14:paraId="3B0BAE7A" w14:textId="77777777" w:rsidR="00F844D2" w:rsidRPr="00C126E9" w:rsidRDefault="00F844D2" w:rsidP="0077081B">
            <w:pPr>
              <w:rPr>
                <w:lang w:val="tr-TR"/>
              </w:rPr>
            </w:pPr>
          </w:p>
        </w:tc>
      </w:tr>
      <w:tr w:rsidR="00F844D2" w:rsidRPr="00C126E9" w14:paraId="29DA8312" w14:textId="77777777" w:rsidTr="00E73123">
        <w:trPr>
          <w:trHeight w:val="20"/>
        </w:trPr>
        <w:tc>
          <w:tcPr>
            <w:tcW w:w="9209" w:type="dxa"/>
            <w:gridSpan w:val="3"/>
            <w:shd w:val="clear" w:color="auto" w:fill="E7E6E6" w:themeFill="background2"/>
          </w:tcPr>
          <w:p w14:paraId="62C7E64A" w14:textId="77777777" w:rsidR="00F844D2" w:rsidRPr="00E73123" w:rsidRDefault="00F844D2" w:rsidP="0077081B">
            <w:pPr>
              <w:rPr>
                <w:b/>
                <w:lang w:val="tr-TR"/>
              </w:rPr>
            </w:pPr>
            <w:r w:rsidRPr="00E73123">
              <w:rPr>
                <w:b/>
                <w:lang w:val="tr-TR"/>
              </w:rPr>
              <w:t>Hasta eğitimi-Ev Egzersiz Programı (5 puan)</w:t>
            </w:r>
          </w:p>
        </w:tc>
      </w:tr>
      <w:tr w:rsidR="00F844D2" w:rsidRPr="00C126E9" w14:paraId="26EB9ECA" w14:textId="77777777" w:rsidTr="00C10140">
        <w:trPr>
          <w:trHeight w:val="1383"/>
        </w:trPr>
        <w:tc>
          <w:tcPr>
            <w:tcW w:w="9209" w:type="dxa"/>
            <w:gridSpan w:val="3"/>
            <w:shd w:val="clear" w:color="auto" w:fill="FFFFFF" w:themeFill="background1"/>
          </w:tcPr>
          <w:p w14:paraId="3EE30961" w14:textId="653F6ABC" w:rsidR="00F844D2" w:rsidRPr="00C126E9" w:rsidRDefault="00F844D2" w:rsidP="0077081B">
            <w:pPr>
              <w:rPr>
                <w:lang w:val="tr-TR"/>
              </w:rPr>
            </w:pPr>
          </w:p>
        </w:tc>
      </w:tr>
    </w:tbl>
    <w:p w14:paraId="383768FA" w14:textId="252DB32C" w:rsidR="00E011DD" w:rsidRPr="00C126E9" w:rsidRDefault="00E011DD" w:rsidP="00BE0940">
      <w:pPr>
        <w:rPr>
          <w:lang w:val="tr-TR"/>
        </w:rPr>
      </w:pPr>
    </w:p>
    <w:sectPr w:rsidR="00E011DD" w:rsidRPr="00C12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6505" w14:textId="77777777" w:rsidR="007F739C" w:rsidRDefault="007F739C" w:rsidP="00BA56E7">
      <w:pPr>
        <w:spacing w:after="0" w:line="240" w:lineRule="auto"/>
      </w:pPr>
      <w:r>
        <w:separator/>
      </w:r>
    </w:p>
  </w:endnote>
  <w:endnote w:type="continuationSeparator" w:id="0">
    <w:p w14:paraId="7A52AAFA" w14:textId="77777777" w:rsidR="007F739C" w:rsidRDefault="007F739C" w:rsidP="00BA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9C81" w14:textId="77777777" w:rsidR="007F739C" w:rsidRDefault="007F739C" w:rsidP="00BA56E7">
      <w:pPr>
        <w:spacing w:after="0" w:line="240" w:lineRule="auto"/>
      </w:pPr>
      <w:r>
        <w:separator/>
      </w:r>
    </w:p>
  </w:footnote>
  <w:footnote w:type="continuationSeparator" w:id="0">
    <w:p w14:paraId="2BA3CC36" w14:textId="77777777" w:rsidR="007F739C" w:rsidRDefault="007F739C" w:rsidP="00BA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714"/>
    <w:multiLevelType w:val="hybridMultilevel"/>
    <w:tmpl w:val="0956713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94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3C"/>
    <w:rsid w:val="00075C4C"/>
    <w:rsid w:val="000C070B"/>
    <w:rsid w:val="000D1790"/>
    <w:rsid w:val="000F3960"/>
    <w:rsid w:val="00127CD6"/>
    <w:rsid w:val="00136093"/>
    <w:rsid w:val="00141EFC"/>
    <w:rsid w:val="00170579"/>
    <w:rsid w:val="002021D9"/>
    <w:rsid w:val="00236BFC"/>
    <w:rsid w:val="002915E3"/>
    <w:rsid w:val="002C22A9"/>
    <w:rsid w:val="002D7257"/>
    <w:rsid w:val="003026E2"/>
    <w:rsid w:val="00304A95"/>
    <w:rsid w:val="003320F7"/>
    <w:rsid w:val="003C112F"/>
    <w:rsid w:val="003C53A1"/>
    <w:rsid w:val="003E05A6"/>
    <w:rsid w:val="00404F14"/>
    <w:rsid w:val="00410607"/>
    <w:rsid w:val="00430BEA"/>
    <w:rsid w:val="004929BA"/>
    <w:rsid w:val="004D061A"/>
    <w:rsid w:val="004D11B6"/>
    <w:rsid w:val="00527C25"/>
    <w:rsid w:val="005611C6"/>
    <w:rsid w:val="005826EC"/>
    <w:rsid w:val="005B6618"/>
    <w:rsid w:val="005C126F"/>
    <w:rsid w:val="005C3026"/>
    <w:rsid w:val="005C47CB"/>
    <w:rsid w:val="00604525"/>
    <w:rsid w:val="006068DC"/>
    <w:rsid w:val="00682AB6"/>
    <w:rsid w:val="006B49D6"/>
    <w:rsid w:val="006B5CFF"/>
    <w:rsid w:val="006B7DFE"/>
    <w:rsid w:val="0077081B"/>
    <w:rsid w:val="00782E7B"/>
    <w:rsid w:val="007C1FA4"/>
    <w:rsid w:val="007F739C"/>
    <w:rsid w:val="00843083"/>
    <w:rsid w:val="00855B1D"/>
    <w:rsid w:val="0086630A"/>
    <w:rsid w:val="008856DA"/>
    <w:rsid w:val="008B6E94"/>
    <w:rsid w:val="008C4388"/>
    <w:rsid w:val="0091017A"/>
    <w:rsid w:val="0096093C"/>
    <w:rsid w:val="00994331"/>
    <w:rsid w:val="009946DB"/>
    <w:rsid w:val="009A496C"/>
    <w:rsid w:val="009A604F"/>
    <w:rsid w:val="009B1596"/>
    <w:rsid w:val="00A92D54"/>
    <w:rsid w:val="00AD5E85"/>
    <w:rsid w:val="00AF0225"/>
    <w:rsid w:val="00AF2B58"/>
    <w:rsid w:val="00B07E90"/>
    <w:rsid w:val="00B50B59"/>
    <w:rsid w:val="00BA56E7"/>
    <w:rsid w:val="00BE0940"/>
    <w:rsid w:val="00C03579"/>
    <w:rsid w:val="00C126E9"/>
    <w:rsid w:val="00C3171C"/>
    <w:rsid w:val="00C36A36"/>
    <w:rsid w:val="00C44CFF"/>
    <w:rsid w:val="00C526F4"/>
    <w:rsid w:val="00C64C60"/>
    <w:rsid w:val="00D2122C"/>
    <w:rsid w:val="00D76BFC"/>
    <w:rsid w:val="00DD024C"/>
    <w:rsid w:val="00DD7E65"/>
    <w:rsid w:val="00DE3C76"/>
    <w:rsid w:val="00DF4B42"/>
    <w:rsid w:val="00E011DD"/>
    <w:rsid w:val="00E73123"/>
    <w:rsid w:val="00E91DBC"/>
    <w:rsid w:val="00E93CA7"/>
    <w:rsid w:val="00F07D73"/>
    <w:rsid w:val="00F24B00"/>
    <w:rsid w:val="00F73A09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1EFF"/>
  <w15:chartTrackingRefBased/>
  <w15:docId w15:val="{D739E163-0431-4D30-839E-363B443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6E7"/>
  </w:style>
  <w:style w:type="paragraph" w:styleId="AltBilgi">
    <w:name w:val="footer"/>
    <w:basedOn w:val="Normal"/>
    <w:link w:val="AltBilgiChar"/>
    <w:uiPriority w:val="99"/>
    <w:unhideWhenUsed/>
    <w:rsid w:val="00BA5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6E7"/>
  </w:style>
  <w:style w:type="paragraph" w:styleId="ListeParagraf">
    <w:name w:val="List Paragraph"/>
    <w:basedOn w:val="Normal"/>
    <w:uiPriority w:val="34"/>
    <w:qFormat/>
    <w:rsid w:val="00F8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AB3A-287C-4EC5-BBDC-12609D5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urt</dc:creator>
  <cp:keywords/>
  <dc:description/>
  <cp:lastModifiedBy>Seher  Özyürek</cp:lastModifiedBy>
  <cp:revision>7</cp:revision>
  <cp:lastPrinted>2019-02-11T13:40:00Z</cp:lastPrinted>
  <dcterms:created xsi:type="dcterms:W3CDTF">2022-01-17T08:30:00Z</dcterms:created>
  <dcterms:modified xsi:type="dcterms:W3CDTF">2024-01-03T09:03:00Z</dcterms:modified>
</cp:coreProperties>
</file>